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13" w:rsidRDefault="0089181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91813" w:rsidRDefault="00891813" w:rsidP="00656C1A">
      <w:pPr>
        <w:spacing w:line="120" w:lineRule="atLeast"/>
        <w:jc w:val="center"/>
        <w:rPr>
          <w:sz w:val="24"/>
          <w:szCs w:val="24"/>
        </w:rPr>
      </w:pPr>
    </w:p>
    <w:p w:rsidR="00891813" w:rsidRPr="00852378" w:rsidRDefault="00891813" w:rsidP="00656C1A">
      <w:pPr>
        <w:spacing w:line="120" w:lineRule="atLeast"/>
        <w:jc w:val="center"/>
        <w:rPr>
          <w:sz w:val="10"/>
          <w:szCs w:val="10"/>
        </w:rPr>
      </w:pPr>
    </w:p>
    <w:p w:rsidR="00891813" w:rsidRDefault="00891813" w:rsidP="00656C1A">
      <w:pPr>
        <w:spacing w:line="120" w:lineRule="atLeast"/>
        <w:jc w:val="center"/>
        <w:rPr>
          <w:sz w:val="10"/>
          <w:szCs w:val="24"/>
        </w:rPr>
      </w:pPr>
    </w:p>
    <w:p w:rsidR="00891813" w:rsidRPr="005541F0" w:rsidRDefault="008918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91813" w:rsidRDefault="008918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91813" w:rsidRPr="005541F0" w:rsidRDefault="0089181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91813" w:rsidRPr="005649E4" w:rsidRDefault="00891813" w:rsidP="00656C1A">
      <w:pPr>
        <w:spacing w:line="120" w:lineRule="atLeast"/>
        <w:jc w:val="center"/>
        <w:rPr>
          <w:sz w:val="18"/>
          <w:szCs w:val="24"/>
        </w:rPr>
      </w:pPr>
    </w:p>
    <w:p w:rsidR="00891813" w:rsidRPr="00656C1A" w:rsidRDefault="00891813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891813" w:rsidRPr="005541F0" w:rsidRDefault="00891813" w:rsidP="00656C1A">
      <w:pPr>
        <w:spacing w:line="120" w:lineRule="atLeast"/>
        <w:jc w:val="center"/>
        <w:rPr>
          <w:sz w:val="18"/>
          <w:szCs w:val="24"/>
        </w:rPr>
      </w:pPr>
    </w:p>
    <w:p w:rsidR="00891813" w:rsidRPr="005541F0" w:rsidRDefault="00891813" w:rsidP="00656C1A">
      <w:pPr>
        <w:spacing w:line="120" w:lineRule="atLeast"/>
        <w:jc w:val="center"/>
        <w:rPr>
          <w:sz w:val="20"/>
          <w:szCs w:val="24"/>
        </w:rPr>
      </w:pPr>
    </w:p>
    <w:p w:rsidR="00891813" w:rsidRPr="00656C1A" w:rsidRDefault="0089181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91813" w:rsidRDefault="00891813" w:rsidP="00656C1A">
      <w:pPr>
        <w:spacing w:line="120" w:lineRule="atLeast"/>
        <w:jc w:val="center"/>
        <w:rPr>
          <w:sz w:val="30"/>
          <w:szCs w:val="24"/>
        </w:rPr>
      </w:pPr>
    </w:p>
    <w:p w:rsidR="00891813" w:rsidRPr="00656C1A" w:rsidRDefault="0089181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9181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91813" w:rsidRPr="00F8214F" w:rsidRDefault="008918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91813" w:rsidRPr="00F8214F" w:rsidRDefault="005420F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91813" w:rsidRPr="00F8214F" w:rsidRDefault="008918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91813" w:rsidRPr="00F8214F" w:rsidRDefault="005420F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91813" w:rsidRPr="00A63FB0" w:rsidRDefault="008918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91813" w:rsidRPr="00A3761A" w:rsidRDefault="005420F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91813" w:rsidRPr="00F8214F" w:rsidRDefault="0089181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91813" w:rsidRPr="00F8214F" w:rsidRDefault="0089181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91813" w:rsidRPr="00AB4194" w:rsidRDefault="008918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91813" w:rsidRPr="00F8214F" w:rsidRDefault="005420F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42</w:t>
            </w:r>
          </w:p>
        </w:tc>
      </w:tr>
    </w:tbl>
    <w:p w:rsidR="00891813" w:rsidRPr="00C725A6" w:rsidRDefault="00891813" w:rsidP="00C725A6">
      <w:pPr>
        <w:rPr>
          <w:szCs w:val="28"/>
        </w:rPr>
      </w:pPr>
    </w:p>
    <w:p w:rsidR="00891813" w:rsidRPr="00891813" w:rsidRDefault="00891813" w:rsidP="00891813">
      <w:pPr>
        <w:jc w:val="left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891813" w:rsidRPr="00891813" w:rsidRDefault="00891813" w:rsidP="00891813">
      <w:pPr>
        <w:jc w:val="left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891813" w:rsidRPr="00891813" w:rsidRDefault="00891813" w:rsidP="00891813">
      <w:pPr>
        <w:jc w:val="left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891813" w:rsidRPr="00891813" w:rsidRDefault="00891813" w:rsidP="00891813">
      <w:pPr>
        <w:jc w:val="left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 xml:space="preserve">дошкольному образовательному </w:t>
      </w:r>
    </w:p>
    <w:p w:rsidR="00891813" w:rsidRPr="00891813" w:rsidRDefault="00891813" w:rsidP="00891813">
      <w:pPr>
        <w:jc w:val="left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>учреждению детскому саду № 38</w:t>
      </w:r>
    </w:p>
    <w:p w:rsidR="00891813" w:rsidRPr="00891813" w:rsidRDefault="00891813" w:rsidP="00891813">
      <w:pPr>
        <w:jc w:val="left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 xml:space="preserve">«Зоренька» на 2022 год и плановый </w:t>
      </w:r>
    </w:p>
    <w:p w:rsidR="00891813" w:rsidRPr="00891813" w:rsidRDefault="00891813" w:rsidP="00891813">
      <w:pPr>
        <w:jc w:val="left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>период 2023 и 2024 годов</w:t>
      </w:r>
    </w:p>
    <w:p w:rsidR="00891813" w:rsidRDefault="00891813" w:rsidP="00891813">
      <w:pPr>
        <w:jc w:val="left"/>
        <w:rPr>
          <w:rFonts w:eastAsia="Times New Roman"/>
          <w:sz w:val="26"/>
          <w:lang w:eastAsia="ru-RU"/>
        </w:rPr>
      </w:pPr>
    </w:p>
    <w:p w:rsidR="00891813" w:rsidRPr="00891813" w:rsidRDefault="00891813" w:rsidP="00891813">
      <w:pPr>
        <w:jc w:val="left"/>
        <w:rPr>
          <w:rFonts w:eastAsia="Times New Roman"/>
          <w:sz w:val="26"/>
          <w:lang w:eastAsia="ru-RU"/>
        </w:rPr>
      </w:pPr>
    </w:p>
    <w:p w:rsidR="00891813" w:rsidRPr="00891813" w:rsidRDefault="00891813" w:rsidP="00891813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891813">
        <w:rPr>
          <w:rFonts w:eastAsia="Times New Roman"/>
          <w:sz w:val="26"/>
          <w:lang w:val="en-US" w:eastAsia="ru-RU"/>
        </w:rPr>
        <w:t>VII</w:t>
      </w:r>
      <w:r w:rsidRPr="00891813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891813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891813">
        <w:rPr>
          <w:rFonts w:eastAsia="Times New Roman"/>
          <w:sz w:val="26"/>
          <w:lang w:eastAsia="ru-RU"/>
        </w:rPr>
        <w:t>:</w:t>
      </w:r>
    </w:p>
    <w:p w:rsidR="00891813" w:rsidRPr="00891813" w:rsidRDefault="00891813" w:rsidP="0089181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891813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891813">
        <w:rPr>
          <w:rFonts w:eastAsia="Times New Roman"/>
          <w:sz w:val="26"/>
          <w:lang w:eastAsia="ru-RU"/>
        </w:rPr>
        <w:t xml:space="preserve">муниципальному бюджетному дошкольному образовательному учреждению детскому саду № 38 «Зоренька» </w:t>
      </w:r>
      <w:bookmarkEnd w:id="5"/>
      <w:r w:rsidRPr="00891813">
        <w:rPr>
          <w:rFonts w:eastAsia="Times New Roman"/>
          <w:sz w:val="26"/>
          <w:lang w:eastAsia="ru-RU"/>
        </w:rPr>
        <w:t>согласно приложению.</w:t>
      </w:r>
    </w:p>
    <w:p w:rsidR="00891813" w:rsidRPr="00891813" w:rsidRDefault="00891813" w:rsidP="0089181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38 «Зоренька» обеспечить выполнение муниципального задания на оказание муниципальных услуг в 2022 году и плановом периоде </w:t>
      </w:r>
      <w:r>
        <w:rPr>
          <w:rFonts w:eastAsia="Times New Roman"/>
          <w:sz w:val="26"/>
          <w:lang w:eastAsia="ru-RU"/>
        </w:rPr>
        <w:br/>
      </w:r>
      <w:r w:rsidRPr="00891813">
        <w:rPr>
          <w:rFonts w:eastAsia="Times New Roman"/>
          <w:sz w:val="26"/>
          <w:lang w:eastAsia="ru-RU"/>
        </w:rPr>
        <w:t>2023 и 2024 годов.</w:t>
      </w:r>
    </w:p>
    <w:p w:rsidR="00891813" w:rsidRPr="00891813" w:rsidRDefault="00891813" w:rsidP="0089181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                     в 2022 году и плановом периоде 2023 и 2024 годов в порядке, установленном нормативными правовыми актами.</w:t>
      </w:r>
    </w:p>
    <w:p w:rsidR="00891813" w:rsidRPr="00891813" w:rsidRDefault="00891813" w:rsidP="0089181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891813" w:rsidRPr="00891813" w:rsidRDefault="00891813" w:rsidP="00891813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 xml:space="preserve">- от 14.01.2021 № 24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891813">
        <w:rPr>
          <w:rFonts w:eastAsia="Times New Roman"/>
          <w:sz w:val="26"/>
          <w:lang w:eastAsia="ru-RU"/>
        </w:rPr>
        <w:t>2022</w:t>
      </w:r>
      <w:r>
        <w:rPr>
          <w:rFonts w:eastAsia="Times New Roman"/>
          <w:sz w:val="26"/>
          <w:lang w:eastAsia="ru-RU"/>
        </w:rPr>
        <w:t xml:space="preserve"> </w:t>
      </w:r>
      <w:r w:rsidRPr="00891813">
        <w:rPr>
          <w:rFonts w:eastAsia="Times New Roman"/>
          <w:sz w:val="26"/>
          <w:lang w:eastAsia="ru-RU"/>
        </w:rPr>
        <w:t>и 2023 годов»;</w:t>
      </w:r>
    </w:p>
    <w:p w:rsidR="00891813" w:rsidRPr="00891813" w:rsidRDefault="00891813" w:rsidP="00891813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 xml:space="preserve">- от 25.06.2021 № 5353 «О внесении изменения в постановление Администрации города от 14.01.2021 № 24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на 2021 год и плановый период </w:t>
      </w:r>
      <w:r>
        <w:rPr>
          <w:rFonts w:eastAsia="Times New Roman"/>
          <w:sz w:val="26"/>
          <w:lang w:eastAsia="ru-RU"/>
        </w:rPr>
        <w:br/>
        <w:t xml:space="preserve">2022 </w:t>
      </w:r>
      <w:r w:rsidRPr="00891813">
        <w:rPr>
          <w:rFonts w:eastAsia="Times New Roman"/>
          <w:sz w:val="26"/>
          <w:lang w:eastAsia="ru-RU"/>
        </w:rPr>
        <w:t>и 2023 годов»;</w:t>
      </w:r>
    </w:p>
    <w:p w:rsidR="00891813" w:rsidRPr="00891813" w:rsidRDefault="00891813" w:rsidP="00891813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 xml:space="preserve">- от 07.12.2021 № 10540 «О внесении изменения в постановление Администрации города от 14.01.2021 № 24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</w:t>
      </w:r>
      <w:r>
        <w:rPr>
          <w:rFonts w:eastAsia="Times New Roman"/>
          <w:sz w:val="26"/>
          <w:lang w:eastAsia="ru-RU"/>
        </w:rPr>
        <w:br/>
      </w:r>
      <w:r w:rsidRPr="00891813">
        <w:rPr>
          <w:rFonts w:eastAsia="Times New Roman"/>
          <w:sz w:val="26"/>
          <w:lang w:eastAsia="ru-RU"/>
        </w:rPr>
        <w:t>на 2021 год и плановый период 2022 и 2023 годов».</w:t>
      </w:r>
    </w:p>
    <w:p w:rsidR="00891813" w:rsidRPr="00891813" w:rsidRDefault="00891813" w:rsidP="00891813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891813">
        <w:rPr>
          <w:rFonts w:eastAsia="Times New Roman"/>
          <w:bCs/>
          <w:sz w:val="26"/>
          <w:lang w:eastAsia="ru-RU"/>
        </w:rPr>
        <w:t xml:space="preserve"> </w:t>
      </w:r>
      <w:r w:rsidRPr="00891813">
        <w:rPr>
          <w:rFonts w:eastAsia="Times New Roman"/>
          <w:bCs/>
          <w:sz w:val="26"/>
          <w:lang w:val="en-US" w:eastAsia="ru-RU"/>
        </w:rPr>
        <w:t>www</w:t>
      </w:r>
      <w:r w:rsidRPr="00891813">
        <w:rPr>
          <w:rFonts w:eastAsia="Times New Roman"/>
          <w:bCs/>
          <w:sz w:val="26"/>
          <w:lang w:eastAsia="ru-RU"/>
        </w:rPr>
        <w:t>.</w:t>
      </w:r>
      <w:r w:rsidRPr="00891813">
        <w:rPr>
          <w:rFonts w:eastAsia="Times New Roman"/>
          <w:bCs/>
          <w:sz w:val="26"/>
          <w:lang w:val="en-US" w:eastAsia="ru-RU"/>
        </w:rPr>
        <w:t>admsurgut</w:t>
      </w:r>
      <w:r w:rsidRPr="00891813">
        <w:rPr>
          <w:rFonts w:eastAsia="Times New Roman"/>
          <w:bCs/>
          <w:sz w:val="26"/>
          <w:lang w:eastAsia="ru-RU"/>
        </w:rPr>
        <w:t>.</w:t>
      </w:r>
      <w:r w:rsidRPr="00891813">
        <w:rPr>
          <w:rFonts w:eastAsia="Times New Roman"/>
          <w:bCs/>
          <w:sz w:val="26"/>
          <w:lang w:val="en-US" w:eastAsia="ru-RU"/>
        </w:rPr>
        <w:t>ru</w:t>
      </w:r>
      <w:r w:rsidRPr="00891813">
        <w:rPr>
          <w:rFonts w:eastAsia="Times New Roman"/>
          <w:bCs/>
          <w:sz w:val="26"/>
          <w:lang w:eastAsia="ru-RU"/>
        </w:rPr>
        <w:t>.</w:t>
      </w:r>
    </w:p>
    <w:p w:rsidR="00891813" w:rsidRPr="00891813" w:rsidRDefault="00891813" w:rsidP="00891813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891813">
        <w:rPr>
          <w:rFonts w:eastAsia="Times New Roman"/>
          <w:bCs/>
          <w:sz w:val="26"/>
          <w:lang w:eastAsia="ru-RU"/>
        </w:rPr>
        <w:t>6.</w:t>
      </w:r>
      <w:r w:rsidRPr="00891813">
        <w:rPr>
          <w:rFonts w:eastAsia="Times New Roman"/>
          <w:sz w:val="26"/>
          <w:lang w:eastAsia="ru-RU"/>
        </w:rPr>
        <w:t xml:space="preserve"> Н</w:t>
      </w:r>
      <w:r w:rsidRPr="00891813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891813" w:rsidRPr="00891813" w:rsidRDefault="00891813" w:rsidP="00891813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891813">
        <w:rPr>
          <w:rFonts w:eastAsia="Calibri"/>
          <w:sz w:val="26"/>
        </w:rPr>
        <w:t xml:space="preserve">7. </w:t>
      </w:r>
      <w:r w:rsidRPr="00891813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891813" w:rsidRPr="00891813" w:rsidRDefault="00891813" w:rsidP="00891813">
      <w:pPr>
        <w:jc w:val="left"/>
        <w:rPr>
          <w:rFonts w:eastAsia="Times New Roman"/>
          <w:sz w:val="26"/>
          <w:lang w:eastAsia="ru-RU"/>
        </w:rPr>
      </w:pPr>
    </w:p>
    <w:p w:rsidR="00891813" w:rsidRPr="00891813" w:rsidRDefault="00891813" w:rsidP="00891813">
      <w:pPr>
        <w:jc w:val="left"/>
        <w:rPr>
          <w:rFonts w:eastAsia="Times New Roman"/>
          <w:sz w:val="26"/>
          <w:lang w:eastAsia="ru-RU"/>
        </w:rPr>
      </w:pPr>
    </w:p>
    <w:p w:rsidR="00891813" w:rsidRPr="00891813" w:rsidRDefault="00891813" w:rsidP="00891813">
      <w:pPr>
        <w:jc w:val="left"/>
        <w:rPr>
          <w:rFonts w:eastAsia="Times New Roman"/>
          <w:sz w:val="26"/>
          <w:lang w:eastAsia="ru-RU"/>
        </w:rPr>
      </w:pPr>
    </w:p>
    <w:p w:rsidR="00891813" w:rsidRPr="00891813" w:rsidRDefault="00891813" w:rsidP="00891813">
      <w:pPr>
        <w:jc w:val="left"/>
        <w:rPr>
          <w:rFonts w:eastAsia="Times New Roman"/>
          <w:sz w:val="26"/>
          <w:lang w:eastAsia="ru-RU"/>
        </w:rPr>
      </w:pPr>
      <w:r w:rsidRPr="00891813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891813" w:rsidRDefault="00891813">
      <w:r>
        <w:br w:type="page"/>
      </w:r>
    </w:p>
    <w:p w:rsidR="00891813" w:rsidRDefault="00891813" w:rsidP="00891813">
      <w:pPr>
        <w:sectPr w:rsidR="00891813" w:rsidSect="0089181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91813" w:rsidRPr="00891813" w:rsidRDefault="00891813" w:rsidP="00891813">
      <w:pPr>
        <w:ind w:left="11766" w:right="-1"/>
        <w:rPr>
          <w:rFonts w:eastAsia="Calibri"/>
          <w:szCs w:val="28"/>
        </w:rPr>
      </w:pPr>
      <w:r w:rsidRPr="00891813">
        <w:rPr>
          <w:rFonts w:eastAsia="Calibri"/>
          <w:szCs w:val="28"/>
        </w:rPr>
        <w:lastRenderedPageBreak/>
        <w:t xml:space="preserve">Приложение </w:t>
      </w:r>
    </w:p>
    <w:p w:rsidR="00891813" w:rsidRPr="00891813" w:rsidRDefault="00891813" w:rsidP="00891813">
      <w:pPr>
        <w:ind w:left="11766" w:right="-1"/>
        <w:rPr>
          <w:rFonts w:eastAsia="Calibri"/>
          <w:szCs w:val="28"/>
        </w:rPr>
      </w:pPr>
      <w:r w:rsidRPr="00891813">
        <w:rPr>
          <w:rFonts w:eastAsia="Calibri"/>
          <w:szCs w:val="28"/>
        </w:rPr>
        <w:t xml:space="preserve">к постановлению </w:t>
      </w:r>
    </w:p>
    <w:p w:rsidR="00891813" w:rsidRPr="00891813" w:rsidRDefault="00891813" w:rsidP="00891813">
      <w:pPr>
        <w:ind w:left="11766" w:right="-1"/>
        <w:rPr>
          <w:rFonts w:eastAsia="Calibri"/>
          <w:szCs w:val="28"/>
        </w:rPr>
      </w:pPr>
      <w:r w:rsidRPr="00891813">
        <w:rPr>
          <w:rFonts w:eastAsia="Calibri"/>
          <w:szCs w:val="28"/>
        </w:rPr>
        <w:t>Администрации города</w:t>
      </w:r>
    </w:p>
    <w:p w:rsidR="00891813" w:rsidRPr="00891813" w:rsidRDefault="00891813" w:rsidP="00891813">
      <w:pPr>
        <w:ind w:left="11766" w:right="-1"/>
        <w:rPr>
          <w:rFonts w:eastAsia="Calibri"/>
          <w:szCs w:val="28"/>
        </w:rPr>
      </w:pPr>
      <w:r w:rsidRPr="00891813">
        <w:rPr>
          <w:rFonts w:eastAsia="Calibri"/>
          <w:szCs w:val="28"/>
        </w:rPr>
        <w:t>от _____________ № _________</w:t>
      </w:r>
    </w:p>
    <w:p w:rsidR="00891813" w:rsidRPr="00891813" w:rsidRDefault="00891813" w:rsidP="00891813">
      <w:pPr>
        <w:rPr>
          <w:rFonts w:eastAsia="Calibri"/>
          <w:sz w:val="24"/>
          <w:szCs w:val="24"/>
        </w:rPr>
      </w:pPr>
    </w:p>
    <w:p w:rsidR="00891813" w:rsidRPr="00891813" w:rsidRDefault="00891813" w:rsidP="00891813">
      <w:pPr>
        <w:jc w:val="center"/>
        <w:rPr>
          <w:rFonts w:eastAsia="Calibri"/>
          <w:szCs w:val="28"/>
        </w:rPr>
      </w:pPr>
    </w:p>
    <w:p w:rsidR="00891813" w:rsidRPr="00891813" w:rsidRDefault="00891813" w:rsidP="00891813">
      <w:pPr>
        <w:jc w:val="center"/>
        <w:rPr>
          <w:rFonts w:eastAsia="Calibri"/>
          <w:szCs w:val="28"/>
        </w:rPr>
      </w:pPr>
      <w:r w:rsidRPr="00891813">
        <w:rPr>
          <w:rFonts w:eastAsia="Calibri"/>
          <w:szCs w:val="28"/>
        </w:rPr>
        <w:t>Муниципальное задание</w:t>
      </w:r>
    </w:p>
    <w:p w:rsidR="00891813" w:rsidRPr="00891813" w:rsidRDefault="00891813" w:rsidP="00891813">
      <w:pPr>
        <w:jc w:val="center"/>
        <w:rPr>
          <w:rFonts w:eastAsia="Calibri"/>
          <w:szCs w:val="28"/>
        </w:rPr>
      </w:pPr>
      <w:r w:rsidRPr="00891813">
        <w:rPr>
          <w:rFonts w:eastAsia="Calibri"/>
          <w:szCs w:val="28"/>
        </w:rPr>
        <w:t xml:space="preserve">на 2022 год и плановый период 2023 и 2024 годов </w:t>
      </w:r>
    </w:p>
    <w:p w:rsidR="00891813" w:rsidRPr="00891813" w:rsidRDefault="00891813" w:rsidP="00891813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891813" w:rsidRPr="00891813" w:rsidRDefault="00891813" w:rsidP="00891813">
      <w:pPr>
        <w:tabs>
          <w:tab w:val="left" w:pos="851"/>
        </w:tabs>
        <w:rPr>
          <w:rFonts w:eastAsia="Calibri"/>
          <w:sz w:val="24"/>
          <w:szCs w:val="24"/>
        </w:rPr>
      </w:pPr>
    </w:p>
    <w:p w:rsidR="00891813" w:rsidRPr="00891813" w:rsidRDefault="00891813" w:rsidP="00891813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91813" w:rsidRPr="00891813" w:rsidTr="00725F4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891813" w:rsidRPr="00891813" w:rsidTr="00725F4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91813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891813" w:rsidRPr="00891813" w:rsidRDefault="00891813" w:rsidP="0089181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891813" w:rsidRPr="00891813" w:rsidTr="00725F4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91813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1813" w:rsidRPr="00891813" w:rsidTr="00725F4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91813">
              <w:rPr>
                <w:rFonts w:eastAsia="Calibri"/>
              </w:rPr>
              <w:t>детский сад № 38 «Зорень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891813" w:rsidRPr="00891813" w:rsidTr="00725F4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1813" w:rsidRPr="00891813" w:rsidTr="00725F4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13" w:rsidRPr="00891813" w:rsidRDefault="00891813" w:rsidP="0089181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13" w:rsidRPr="00891813" w:rsidRDefault="00891813" w:rsidP="0089181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74304123</w:t>
            </w:r>
          </w:p>
        </w:tc>
      </w:tr>
      <w:tr w:rsidR="00891813" w:rsidRPr="00891813" w:rsidTr="00725F4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813" w:rsidRPr="00891813" w:rsidRDefault="00891813" w:rsidP="0089181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1813" w:rsidRPr="00891813" w:rsidTr="00725F4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91813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891813" w:rsidRPr="00891813" w:rsidTr="00725F4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91813">
              <w:rPr>
                <w:rFonts w:eastAsia="Calibri"/>
              </w:rPr>
              <w:t xml:space="preserve">Предоставление услуг по дневному уходу </w:t>
            </w:r>
          </w:p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91813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891813" w:rsidRPr="00891813" w:rsidRDefault="00891813" w:rsidP="00891813">
      <w:pPr>
        <w:tabs>
          <w:tab w:val="left" w:pos="851"/>
        </w:tabs>
        <w:rPr>
          <w:rFonts w:eastAsia="Calibri"/>
          <w:sz w:val="24"/>
          <w:szCs w:val="24"/>
        </w:rPr>
      </w:pPr>
    </w:p>
    <w:p w:rsidR="00891813" w:rsidRPr="00891813" w:rsidRDefault="00891813" w:rsidP="0089181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891813" w:rsidRPr="00891813" w:rsidRDefault="00891813" w:rsidP="0089181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891813" w:rsidRPr="00891813" w:rsidRDefault="00891813" w:rsidP="0089181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891813" w:rsidRPr="00891813" w:rsidRDefault="00891813" w:rsidP="0089181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891813" w:rsidRPr="00891813" w:rsidRDefault="00891813" w:rsidP="0089181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891813" w:rsidRPr="00891813" w:rsidRDefault="00891813" w:rsidP="0089181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891813" w:rsidRPr="00891813" w:rsidRDefault="00891813" w:rsidP="0089181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891813" w:rsidRPr="00891813" w:rsidRDefault="00891813" w:rsidP="0089181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891813">
        <w:rPr>
          <w:rFonts w:eastAsia="Calibri"/>
          <w:sz w:val="24"/>
          <w:szCs w:val="24"/>
        </w:rPr>
        <w:t>Часть 1. Сведения об оказываемых услугах</w:t>
      </w:r>
    </w:p>
    <w:p w:rsidR="00891813" w:rsidRPr="00891813" w:rsidRDefault="00891813" w:rsidP="0089181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891813" w:rsidRPr="00891813" w:rsidRDefault="00891813" w:rsidP="0089181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891813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91813" w:rsidRPr="00891813" w:rsidTr="00725F4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1813" w:rsidRPr="00891813" w:rsidTr="00725F4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</w:p>
          <w:p w:rsidR="00891813" w:rsidRPr="00891813" w:rsidRDefault="00891813" w:rsidP="0089181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91813" w:rsidRPr="00891813" w:rsidRDefault="00891813" w:rsidP="00891813">
            <w:pPr>
              <w:jc w:val="center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891813" w:rsidRPr="00891813" w:rsidTr="00725F4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1813" w:rsidRPr="00891813" w:rsidTr="00725F4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или комбинированной направленност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91813" w:rsidRPr="00891813" w:rsidRDefault="00891813" w:rsidP="0089181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1813" w:rsidRPr="00891813" w:rsidRDefault="00891813" w:rsidP="0089181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91813" w:rsidRPr="00891813" w:rsidRDefault="00891813" w:rsidP="0089181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91813" w:rsidRPr="00891813" w:rsidRDefault="00891813" w:rsidP="0089181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91813" w:rsidRPr="00891813" w:rsidTr="00725F4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91813" w:rsidRPr="00891813" w:rsidTr="00725F45">
        <w:trPr>
          <w:trHeight w:val="180"/>
        </w:trPr>
        <w:tc>
          <w:tcPr>
            <w:tcW w:w="1701" w:type="dxa"/>
            <w:vMerge/>
            <w:noWrap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891813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1813" w:rsidRPr="00891813" w:rsidTr="00725F45">
        <w:trPr>
          <w:trHeight w:val="376"/>
        </w:trPr>
        <w:tc>
          <w:tcPr>
            <w:tcW w:w="1701" w:type="dxa"/>
            <w:vMerge/>
            <w:noWrap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813" w:rsidRPr="00891813" w:rsidTr="00725F4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91813" w:rsidRPr="00891813" w:rsidTr="00725F4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91813" w:rsidRPr="00891813" w:rsidRDefault="00891813" w:rsidP="00891813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891813" w:rsidRPr="00891813" w:rsidRDefault="00891813" w:rsidP="00891813">
      <w:pPr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91813" w:rsidRPr="00891813" w:rsidRDefault="00891813" w:rsidP="0089181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891813" w:rsidRPr="00891813" w:rsidTr="00725F45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91813" w:rsidRPr="00891813" w:rsidTr="00725F45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89181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1813" w:rsidRPr="00891813" w:rsidTr="00725F45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1813" w:rsidRPr="00891813" w:rsidTr="00725F4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91813" w:rsidRPr="00891813" w:rsidTr="00725F45">
        <w:trPr>
          <w:trHeight w:val="185"/>
        </w:trPr>
        <w:tc>
          <w:tcPr>
            <w:tcW w:w="1696" w:type="dxa"/>
            <w:noWrap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91813" w:rsidRPr="00891813" w:rsidTr="00725F45">
        <w:trPr>
          <w:trHeight w:val="132"/>
        </w:trPr>
        <w:tc>
          <w:tcPr>
            <w:tcW w:w="1696" w:type="dxa"/>
            <w:noWrap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506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91813" w:rsidRPr="00891813" w:rsidTr="00725F45">
        <w:trPr>
          <w:trHeight w:val="132"/>
        </w:trPr>
        <w:tc>
          <w:tcPr>
            <w:tcW w:w="1696" w:type="dxa"/>
            <w:noWrap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91813" w:rsidRPr="00891813" w:rsidTr="00725F45">
        <w:trPr>
          <w:trHeight w:val="132"/>
        </w:trPr>
        <w:tc>
          <w:tcPr>
            <w:tcW w:w="1696" w:type="dxa"/>
            <w:noWrap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БВ24АВ42000</w:t>
            </w:r>
          </w:p>
        </w:tc>
        <w:tc>
          <w:tcPr>
            <w:tcW w:w="993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буч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ющиеся 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91813" w:rsidRPr="00891813" w:rsidRDefault="00891813" w:rsidP="0089181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1813" w:rsidRPr="00891813" w:rsidRDefault="00891813" w:rsidP="00891813">
      <w:pPr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91813" w:rsidRPr="00891813" w:rsidRDefault="00891813" w:rsidP="0089181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91813" w:rsidRPr="00891813" w:rsidTr="00725F4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91813" w:rsidRPr="00891813" w:rsidTr="00725F4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1813" w:rsidRPr="00891813" w:rsidTr="00725F45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1813" w:rsidRPr="00891813" w:rsidTr="00725F4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91813" w:rsidRPr="00891813" w:rsidTr="00725F45">
        <w:trPr>
          <w:trHeight w:val="141"/>
        </w:trPr>
        <w:tc>
          <w:tcPr>
            <w:tcW w:w="1413" w:type="dxa"/>
            <w:noWrap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91813" w:rsidRPr="00891813" w:rsidRDefault="00891813" w:rsidP="0089181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1813" w:rsidRPr="00891813" w:rsidRDefault="00891813" w:rsidP="0089181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91813" w:rsidRPr="00891813" w:rsidRDefault="00891813" w:rsidP="0089181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91813" w:rsidRPr="00891813" w:rsidTr="00725F45">
        <w:tc>
          <w:tcPr>
            <w:tcW w:w="15593" w:type="dxa"/>
            <w:gridSpan w:val="5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91813" w:rsidRPr="00891813" w:rsidTr="00725F4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91813" w:rsidRPr="00891813" w:rsidTr="00725F45">
        <w:tc>
          <w:tcPr>
            <w:tcW w:w="2104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91813" w:rsidRPr="00891813" w:rsidTr="00725F45">
        <w:tc>
          <w:tcPr>
            <w:tcW w:w="2104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91813" w:rsidRPr="00891813" w:rsidRDefault="00891813" w:rsidP="0089181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91813" w:rsidRPr="00891813" w:rsidRDefault="00891813" w:rsidP="0089181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91813" w:rsidRPr="00891813" w:rsidRDefault="00891813" w:rsidP="0089181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91813" w:rsidRPr="00891813" w:rsidRDefault="00891813" w:rsidP="00891813">
      <w:pPr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91813">
        <w:rPr>
          <w:rFonts w:eastAsia="Calibri"/>
          <w:szCs w:val="28"/>
        </w:rPr>
        <w:t xml:space="preserve"> </w:t>
      </w:r>
    </w:p>
    <w:p w:rsidR="00891813" w:rsidRPr="00891813" w:rsidRDefault="00891813" w:rsidP="00891813">
      <w:pPr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91813" w:rsidRPr="00891813" w:rsidRDefault="00891813" w:rsidP="0089181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91813" w:rsidRPr="00891813" w:rsidTr="00725F4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91813" w:rsidRPr="00891813" w:rsidTr="00725F45">
        <w:tc>
          <w:tcPr>
            <w:tcW w:w="4961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91813" w:rsidRPr="00891813" w:rsidTr="00725F45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91813" w:rsidRPr="00891813" w:rsidTr="00725F45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91813" w:rsidRPr="00891813" w:rsidTr="00725F4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91813" w:rsidRPr="00891813" w:rsidRDefault="00891813" w:rsidP="00891813">
      <w:pPr>
        <w:tabs>
          <w:tab w:val="left" w:pos="851"/>
        </w:tabs>
        <w:rPr>
          <w:rFonts w:eastAsia="Calibri"/>
          <w:sz w:val="24"/>
          <w:szCs w:val="24"/>
        </w:rPr>
      </w:pPr>
    </w:p>
    <w:p w:rsidR="00891813" w:rsidRPr="00891813" w:rsidRDefault="00891813" w:rsidP="00891813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891813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91813" w:rsidRPr="00891813" w:rsidTr="00725F4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1813" w:rsidRPr="00891813" w:rsidTr="00725F4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</w:p>
          <w:p w:rsidR="00891813" w:rsidRPr="00891813" w:rsidRDefault="00891813" w:rsidP="0089181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91813" w:rsidRPr="00891813" w:rsidRDefault="00891813" w:rsidP="00891813">
            <w:pPr>
              <w:jc w:val="center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891813" w:rsidRPr="00891813" w:rsidTr="00725F4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1813" w:rsidRPr="00891813" w:rsidTr="00725F4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1813" w:rsidRPr="00891813" w:rsidRDefault="00891813" w:rsidP="0089181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91813" w:rsidRPr="00891813" w:rsidRDefault="00891813" w:rsidP="0089181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91813" w:rsidRPr="00891813" w:rsidRDefault="00891813" w:rsidP="0089181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91813" w:rsidRPr="00891813" w:rsidRDefault="00891813" w:rsidP="0089181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91813" w:rsidRPr="00891813" w:rsidTr="00725F4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91813" w:rsidRPr="00891813" w:rsidTr="00725F45">
        <w:trPr>
          <w:trHeight w:val="180"/>
        </w:trPr>
        <w:tc>
          <w:tcPr>
            <w:tcW w:w="1701" w:type="dxa"/>
            <w:vMerge/>
            <w:noWrap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1813" w:rsidRPr="00891813" w:rsidTr="00725F45">
        <w:trPr>
          <w:trHeight w:val="376"/>
        </w:trPr>
        <w:tc>
          <w:tcPr>
            <w:tcW w:w="1701" w:type="dxa"/>
            <w:vMerge/>
            <w:noWrap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813" w:rsidRPr="00891813" w:rsidTr="00725F4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91813" w:rsidRPr="00891813" w:rsidTr="00725F4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91813" w:rsidRPr="00891813" w:rsidRDefault="00891813" w:rsidP="00891813">
      <w:pPr>
        <w:rPr>
          <w:rFonts w:eastAsia="Times New Roman"/>
          <w:sz w:val="24"/>
          <w:szCs w:val="24"/>
          <w:lang w:eastAsia="ru-RU"/>
        </w:rPr>
      </w:pPr>
    </w:p>
    <w:p w:rsidR="00891813" w:rsidRPr="00891813" w:rsidRDefault="00891813" w:rsidP="00891813">
      <w:pPr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91813" w:rsidRPr="00891813" w:rsidRDefault="00891813" w:rsidP="0089181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91813" w:rsidRPr="00891813" w:rsidTr="00725F45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91813" w:rsidRPr="00891813" w:rsidTr="00725F45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1813" w:rsidRPr="00891813" w:rsidTr="00725F45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возраст обуч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ющихся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1813" w:rsidRPr="00891813" w:rsidTr="00725F4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91813" w:rsidRPr="00891813" w:rsidTr="00725F4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891813" w:rsidRPr="00891813" w:rsidTr="00725F4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91813" w:rsidRPr="00891813" w:rsidRDefault="00891813" w:rsidP="0089181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891813" w:rsidRPr="00891813" w:rsidTr="00725F45">
        <w:trPr>
          <w:trHeight w:val="185"/>
        </w:trPr>
        <w:tc>
          <w:tcPr>
            <w:tcW w:w="1696" w:type="dxa"/>
            <w:noWrap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91813" w:rsidRPr="00891813" w:rsidTr="00725F45">
        <w:trPr>
          <w:trHeight w:val="132"/>
        </w:trPr>
        <w:tc>
          <w:tcPr>
            <w:tcW w:w="1696" w:type="dxa"/>
            <w:noWrap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891813" w:rsidRPr="00891813" w:rsidTr="00725F45">
        <w:trPr>
          <w:trHeight w:val="132"/>
        </w:trPr>
        <w:tc>
          <w:tcPr>
            <w:tcW w:w="1696" w:type="dxa"/>
            <w:noWrap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891813" w:rsidRPr="00891813" w:rsidTr="00725F45">
        <w:trPr>
          <w:trHeight w:val="132"/>
        </w:trPr>
        <w:tc>
          <w:tcPr>
            <w:tcW w:w="1696" w:type="dxa"/>
            <w:noWrap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16"/>
                <w:szCs w:val="16"/>
              </w:rPr>
            </w:pPr>
            <w:r w:rsidRPr="00891813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91813" w:rsidRPr="00891813" w:rsidRDefault="00891813" w:rsidP="0089181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1813" w:rsidRPr="00891813" w:rsidRDefault="00891813" w:rsidP="00891813">
      <w:pPr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91813" w:rsidRPr="00891813" w:rsidRDefault="00891813" w:rsidP="0089181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91813" w:rsidRPr="00891813" w:rsidTr="00725F4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91813" w:rsidRPr="00891813" w:rsidTr="00725F4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1813" w:rsidRPr="00891813" w:rsidTr="00725F45">
        <w:trPr>
          <w:trHeight w:val="108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1813" w:rsidRPr="00891813" w:rsidTr="00725F4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813" w:rsidRPr="00891813" w:rsidRDefault="00891813" w:rsidP="0089181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91813" w:rsidRPr="00891813" w:rsidTr="00725F45">
        <w:trPr>
          <w:trHeight w:val="141"/>
        </w:trPr>
        <w:tc>
          <w:tcPr>
            <w:tcW w:w="1413" w:type="dxa"/>
            <w:noWrap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9181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91813" w:rsidRPr="00891813" w:rsidRDefault="00891813" w:rsidP="0089181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1813" w:rsidRPr="00891813" w:rsidRDefault="00891813" w:rsidP="0089181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91813" w:rsidRPr="00891813" w:rsidRDefault="00891813" w:rsidP="0089181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91813" w:rsidRPr="00891813" w:rsidTr="00725F45">
        <w:tc>
          <w:tcPr>
            <w:tcW w:w="15593" w:type="dxa"/>
            <w:gridSpan w:val="5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91813" w:rsidRPr="00891813" w:rsidTr="00725F4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81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91813" w:rsidRPr="00891813" w:rsidTr="00725F45">
        <w:tc>
          <w:tcPr>
            <w:tcW w:w="2104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91813" w:rsidRPr="00891813" w:rsidTr="00725F45">
        <w:tc>
          <w:tcPr>
            <w:tcW w:w="2104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891813" w:rsidRPr="00891813" w:rsidRDefault="00891813" w:rsidP="0089181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181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91813" w:rsidRPr="00891813" w:rsidRDefault="00891813" w:rsidP="0089181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91813" w:rsidRPr="00891813" w:rsidRDefault="00891813" w:rsidP="0089181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91813" w:rsidRPr="00891813" w:rsidRDefault="00891813" w:rsidP="0089181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91813" w:rsidRPr="00891813" w:rsidRDefault="00891813" w:rsidP="00891813">
      <w:pPr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891813">
        <w:rPr>
          <w:rFonts w:eastAsia="Calibri"/>
          <w:szCs w:val="28"/>
        </w:rPr>
        <w:t xml:space="preserve"> </w:t>
      </w:r>
    </w:p>
    <w:p w:rsidR="00891813" w:rsidRPr="00891813" w:rsidRDefault="00891813" w:rsidP="00891813">
      <w:pPr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91813" w:rsidRPr="00891813" w:rsidRDefault="00891813" w:rsidP="0089181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91813" w:rsidRPr="00891813" w:rsidTr="00725F4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91813" w:rsidRPr="00891813" w:rsidTr="00725F45">
        <w:tc>
          <w:tcPr>
            <w:tcW w:w="4961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91813" w:rsidRPr="00891813" w:rsidRDefault="00891813" w:rsidP="0089181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91813" w:rsidRPr="00891813" w:rsidTr="00725F45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91813" w:rsidRPr="00891813" w:rsidTr="00725F45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91813" w:rsidRPr="00891813" w:rsidTr="00725F4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91813" w:rsidRPr="00891813" w:rsidRDefault="00891813" w:rsidP="0089181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91813" w:rsidRPr="00891813" w:rsidTr="00725F45">
        <w:tc>
          <w:tcPr>
            <w:tcW w:w="3964" w:type="dxa"/>
          </w:tcPr>
          <w:p w:rsidR="00891813" w:rsidRPr="00891813" w:rsidRDefault="00891813" w:rsidP="008918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891813" w:rsidRPr="00891813" w:rsidRDefault="00891813" w:rsidP="008918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891813" w:rsidRPr="00891813" w:rsidRDefault="00891813" w:rsidP="008918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891813" w:rsidRPr="00891813" w:rsidRDefault="00891813" w:rsidP="008918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891813" w:rsidRPr="00891813" w:rsidRDefault="00891813" w:rsidP="008918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891813" w:rsidRPr="00891813" w:rsidRDefault="00891813" w:rsidP="008918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891813" w:rsidRPr="00891813" w:rsidTr="00725F45">
        <w:tc>
          <w:tcPr>
            <w:tcW w:w="3964" w:type="dxa"/>
          </w:tcPr>
          <w:p w:rsidR="00891813" w:rsidRPr="00891813" w:rsidRDefault="00891813" w:rsidP="008918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891813" w:rsidRPr="00891813" w:rsidRDefault="00891813" w:rsidP="008918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891813" w:rsidRPr="00891813" w:rsidRDefault="00891813" w:rsidP="0089181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91813" w:rsidRPr="00891813" w:rsidTr="00725F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91813" w:rsidRPr="00891813" w:rsidRDefault="00891813" w:rsidP="008918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91813" w:rsidRPr="00891813" w:rsidRDefault="00891813" w:rsidP="008918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891813" w:rsidRPr="00891813" w:rsidTr="00725F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91813" w:rsidRPr="00891813" w:rsidRDefault="00891813" w:rsidP="0089181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91813" w:rsidRPr="00891813" w:rsidRDefault="00891813" w:rsidP="0089181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91813" w:rsidRPr="00891813" w:rsidTr="00725F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91813" w:rsidRPr="00891813" w:rsidRDefault="00891813" w:rsidP="0089181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91813" w:rsidRPr="00891813" w:rsidRDefault="00891813" w:rsidP="0089181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91813" w:rsidRPr="00891813" w:rsidTr="00725F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1813" w:rsidRPr="00891813" w:rsidRDefault="00891813" w:rsidP="00891813">
            <w:pPr>
              <w:jc w:val="left"/>
              <w:rPr>
                <w:rFonts w:eastAsia="Calibri"/>
                <w:sz w:val="24"/>
                <w:szCs w:val="24"/>
              </w:rPr>
            </w:pPr>
            <w:r w:rsidRPr="00891813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891813" w:rsidRPr="00891813" w:rsidRDefault="00891813" w:rsidP="008918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91813" w:rsidRPr="00891813" w:rsidRDefault="00891813" w:rsidP="0089181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181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7" w:name="sub_131"/>
      <w:r w:rsidRPr="00891813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891813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91813" w:rsidRPr="00891813" w:rsidRDefault="00891813" w:rsidP="0089181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334F6" w:rsidRPr="00891813" w:rsidRDefault="005420F6" w:rsidP="00891813"/>
    <w:sectPr w:rsidR="00F334F6" w:rsidRPr="00891813" w:rsidSect="006A5534">
      <w:headerReference w:type="default" r:id="rId9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FE" w:rsidRDefault="009238FE" w:rsidP="00891813">
      <w:r>
        <w:separator/>
      </w:r>
    </w:p>
  </w:endnote>
  <w:endnote w:type="continuationSeparator" w:id="0">
    <w:p w:rsidR="009238FE" w:rsidRDefault="009238FE" w:rsidP="0089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FE" w:rsidRDefault="009238FE" w:rsidP="00891813">
      <w:r>
        <w:separator/>
      </w:r>
    </w:p>
  </w:footnote>
  <w:footnote w:type="continuationSeparator" w:id="0">
    <w:p w:rsidR="009238FE" w:rsidRDefault="009238FE" w:rsidP="0089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891813" w:rsidRDefault="00B02094" w:rsidP="0089181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420F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366D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366D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366D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A5534" w:rsidRDefault="00B0209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366DB">
          <w:rPr>
            <w:noProof/>
            <w:sz w:val="20"/>
            <w:szCs w:val="20"/>
          </w:rPr>
          <w:t>12</w:t>
        </w:r>
        <w:r w:rsidRPr="00AE3F93">
          <w:rPr>
            <w:sz w:val="20"/>
            <w:szCs w:val="20"/>
          </w:rPr>
          <w:fldChar w:fldCharType="end"/>
        </w:r>
      </w:p>
    </w:sdtContent>
  </w:sdt>
  <w:p w:rsidR="006A5534" w:rsidRDefault="00542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13"/>
    <w:rsid w:val="00061AA4"/>
    <w:rsid w:val="00086966"/>
    <w:rsid w:val="00326465"/>
    <w:rsid w:val="004E2002"/>
    <w:rsid w:val="005420F6"/>
    <w:rsid w:val="0056572B"/>
    <w:rsid w:val="005F1D51"/>
    <w:rsid w:val="007477FF"/>
    <w:rsid w:val="0088641B"/>
    <w:rsid w:val="00891813"/>
    <w:rsid w:val="009238FE"/>
    <w:rsid w:val="00B02094"/>
    <w:rsid w:val="00B3647D"/>
    <w:rsid w:val="00CC08DF"/>
    <w:rsid w:val="00E3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998BF-B77B-4A8E-A9F2-A737697A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891813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9181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813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813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181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813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891813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891813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91813"/>
    <w:rPr>
      <w:rFonts w:cstheme="minorBidi"/>
      <w:szCs w:val="22"/>
    </w:rPr>
  </w:style>
  <w:style w:type="character" w:styleId="a8">
    <w:name w:val="page number"/>
    <w:basedOn w:val="a0"/>
    <w:rsid w:val="00891813"/>
  </w:style>
  <w:style w:type="character" w:customStyle="1" w:styleId="10">
    <w:name w:val="Заголовок 1 Знак"/>
    <w:basedOn w:val="a0"/>
    <w:link w:val="1"/>
    <w:rsid w:val="00891813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91813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1813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1813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1813"/>
  </w:style>
  <w:style w:type="paragraph" w:customStyle="1" w:styleId="12">
    <w:name w:val="Абзац списка1"/>
    <w:basedOn w:val="a"/>
    <w:next w:val="a9"/>
    <w:uiPriority w:val="34"/>
    <w:qFormat/>
    <w:rsid w:val="00891813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891813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8918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89181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89181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9181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91813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1813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891813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91813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89181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91813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918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9181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91813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91813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1813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91813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91813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89181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181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8918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89181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8918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BFD3-9799-4E99-BF80-6EF37417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5</Words>
  <Characters>18501</Characters>
  <Application>Microsoft Office Word</Application>
  <DocSecurity>0</DocSecurity>
  <Lines>154</Lines>
  <Paragraphs>43</Paragraphs>
  <ScaleCrop>false</ScaleCrop>
  <Company/>
  <LinksUpToDate>false</LinksUpToDate>
  <CharactersWithSpaces>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07:35:00Z</cp:lastPrinted>
  <dcterms:created xsi:type="dcterms:W3CDTF">2022-01-12T06:21:00Z</dcterms:created>
  <dcterms:modified xsi:type="dcterms:W3CDTF">2022-01-12T06:21:00Z</dcterms:modified>
</cp:coreProperties>
</file>